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CF3FBA" w:rsidRPr="009B1CF5" w:rsidRDefault="00CF3FBA">
            <w:pPr>
              <w:jc w:val="center"/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Pr="003C2469" w:rsidRDefault="003F1BEC" w:rsidP="003F1BEC">
            <w:pPr>
              <w:jc w:val="center"/>
              <w:rPr>
                <w:b/>
              </w:rPr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C2469" w:rsidRPr="003C2469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74" w:rsidRDefault="008D0D74" w:rsidP="00373614">
      <w:pPr>
        <w:spacing w:after="0" w:line="240" w:lineRule="auto"/>
      </w:pPr>
      <w:r>
        <w:separator/>
      </w:r>
    </w:p>
  </w:endnote>
  <w:endnote w:type="continuationSeparator" w:id="0">
    <w:p w:rsidR="008D0D74" w:rsidRDefault="008D0D74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74" w:rsidRDefault="008D0D74" w:rsidP="00373614">
      <w:pPr>
        <w:spacing w:after="0" w:line="240" w:lineRule="auto"/>
      </w:pPr>
      <w:r>
        <w:separator/>
      </w:r>
    </w:p>
  </w:footnote>
  <w:footnote w:type="continuationSeparator" w:id="0">
    <w:p w:rsidR="008D0D74" w:rsidRDefault="008D0D74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5F58AE"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73614"/>
    <w:rsid w:val="003C2469"/>
    <w:rsid w:val="003E2251"/>
    <w:rsid w:val="003F1BEC"/>
    <w:rsid w:val="004250BA"/>
    <w:rsid w:val="0049523F"/>
    <w:rsid w:val="004B1644"/>
    <w:rsid w:val="004C2D97"/>
    <w:rsid w:val="00511E02"/>
    <w:rsid w:val="005F58AE"/>
    <w:rsid w:val="006114DD"/>
    <w:rsid w:val="006D456C"/>
    <w:rsid w:val="007270CD"/>
    <w:rsid w:val="00762A25"/>
    <w:rsid w:val="007967EF"/>
    <w:rsid w:val="007D1E0A"/>
    <w:rsid w:val="008D0D74"/>
    <w:rsid w:val="0095350E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27D4B"/>
    <w:rsid w:val="00D54078"/>
    <w:rsid w:val="00DF3BE5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4197E-A690-4E44-A5D7-CD14EFA1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USTAFA ALPER ŞENİŞCİ 243315</cp:lastModifiedBy>
  <cp:revision>2</cp:revision>
  <cp:lastPrinted>2021-02-26T12:12:00Z</cp:lastPrinted>
  <dcterms:created xsi:type="dcterms:W3CDTF">2021-03-18T07:31:00Z</dcterms:created>
  <dcterms:modified xsi:type="dcterms:W3CDTF">2021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